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45485FF5" w14:textId="77777777" w:rsidR="00A56A0A" w:rsidRPr="009701E1" w:rsidRDefault="00A56A0A" w:rsidP="00A56A0A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961725" w14:textId="2F97202F" w:rsidR="00A56A0A" w:rsidRPr="009701E1" w:rsidRDefault="00A56A0A" w:rsidP="00A56A0A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24B04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0D029174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692CCA8" w14:textId="77777777" w:rsidR="00A56A0A" w:rsidRPr="009701E1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8C227BE" w14:textId="77777777" w:rsidR="00A56A0A" w:rsidRPr="00341FC4" w:rsidRDefault="00A56A0A" w:rsidP="00A56A0A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0B7B6E48" w14:textId="77777777" w:rsidR="00A56A0A" w:rsidRPr="00341FC4" w:rsidRDefault="00A56A0A" w:rsidP="00A56A0A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41FC4">
        <w:rPr>
          <w:rFonts w:ascii="Arial" w:hAnsi="Arial" w:cs="Arial"/>
          <w:sz w:val="24"/>
          <w:szCs w:val="24"/>
        </w:rPr>
        <w:t>Komerční banka, a.s., pobočka Olomouc</w:t>
      </w:r>
    </w:p>
    <w:p w14:paraId="194273DC" w14:textId="3A775DB3" w:rsidR="00A56A0A" w:rsidRPr="00341FC4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341FC4">
        <w:rPr>
          <w:rFonts w:ascii="Arial" w:hAnsi="Arial" w:cs="Arial"/>
          <w:sz w:val="24"/>
          <w:szCs w:val="24"/>
        </w:rPr>
        <w:t>Č.ú</w:t>
      </w:r>
      <w:proofErr w:type="spellEnd"/>
      <w:r w:rsidRPr="00341FC4">
        <w:rPr>
          <w:rFonts w:ascii="Arial" w:hAnsi="Arial" w:cs="Arial"/>
          <w:sz w:val="24"/>
          <w:szCs w:val="24"/>
        </w:rPr>
        <w:t>.: 27 – 4228120277/0100</w:t>
      </w:r>
    </w:p>
    <w:p w14:paraId="25637F23" w14:textId="77777777" w:rsidR="00A56A0A" w:rsidRPr="009701E1" w:rsidRDefault="00A56A0A" w:rsidP="00A56A0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431EA520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56A0A" w:rsidRPr="00341FC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09B1986A" w:rsidR="00E4510D" w:rsidRPr="00341FC4" w:rsidRDefault="00A56A0A" w:rsidP="00A56A0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41FC4">
        <w:rPr>
          <w:rFonts w:ascii="Arial" w:hAnsi="Arial" w:cs="Arial"/>
          <w:sz w:val="24"/>
          <w:szCs w:val="24"/>
        </w:rPr>
        <w:t>Obchodní rejstřík:</w:t>
      </w:r>
    </w:p>
    <w:p w14:paraId="2F065669" w14:textId="3332C97E" w:rsidR="00E4510D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 w:rsidR="00A56A0A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příjemce: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ab/>
        <w:t>…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0AD5D81A" w14:textId="25F02492" w:rsidR="00A56A0A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341FC4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341FC4">
        <w:rPr>
          <w:rFonts w:ascii="Arial" w:hAnsi="Arial" w:cs="Arial"/>
          <w:bCs/>
          <w:sz w:val="24"/>
          <w:szCs w:val="24"/>
        </w:rPr>
        <w:t>. příjemce:</w:t>
      </w:r>
      <w:r w:rsidR="009D0245" w:rsidRPr="00341FC4">
        <w:rPr>
          <w:rFonts w:ascii="Arial" w:hAnsi="Arial" w:cs="Arial"/>
          <w:bCs/>
          <w:sz w:val="24"/>
          <w:szCs w:val="24"/>
        </w:rPr>
        <w:t xml:space="preserve"> …</w:t>
      </w:r>
      <w:r w:rsidR="009D0245" w:rsidRPr="00341F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D0245"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F719626" w14:textId="6D0CB6F3" w:rsidR="00A56A0A" w:rsidRPr="00341FC4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341FC4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399F710" w14:textId="554393B2" w:rsidR="00A56A0A" w:rsidRPr="00341FC4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341FC4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34A7FC30" w14:textId="72E4F243" w:rsidR="00A56A0A" w:rsidRPr="00341FC4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341FC4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341FC4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6B7A186E" w14:textId="4171FC3E" w:rsidR="005F5F8C" w:rsidRPr="00341FC4" w:rsidRDefault="009A3DA5" w:rsidP="007675B7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A56A0A" w:rsidRPr="00341FC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341F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A56A0A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7675B7" w:rsidRPr="00341FC4">
        <w:rPr>
          <w:rFonts w:ascii="Arial" w:hAnsi="Arial" w:cs="Arial"/>
          <w:sz w:val="24"/>
          <w:szCs w:val="24"/>
        </w:rPr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</w:t>
      </w:r>
      <w:r w:rsidR="005F5F8C" w:rsidRPr="00341F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C92C650" w:rsidR="009A3DA5" w:rsidRPr="009561F0" w:rsidRDefault="009A3DA5" w:rsidP="0052367A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41FC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41FC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A0A" w:rsidRPr="00341FC4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9561F0" w:rsidRPr="00341FC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778E7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jehož cílem je </w:t>
      </w:r>
      <w:r w:rsidR="00F73535" w:rsidRPr="00341FC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341FC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341FC4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jen „projekt“)</w:t>
      </w:r>
      <w:r w:rsidR="007546F6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561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71B7BB92" w14:textId="4211EB7F" w:rsidR="008940FE" w:rsidRPr="009D0245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</w:pP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: 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E574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0A3D3C4" w14:textId="365A18C4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a bankovní účet jeho zřizovatel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…………………………, č. </w:t>
      </w:r>
      <w:proofErr w:type="spellStart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="009561F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6BA63E15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9F2D92B" w:rsidR="00054974" w:rsidRPr="00341FC4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262F6C" w:rsidRPr="00341FC4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2019 pro dotační titul Podpora prorodinných aktivit</w:t>
      </w:r>
      <w:r w:rsidR="00262F6C"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DD4B0E5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A63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A2915FA" w:rsidR="009A3DA5" w:rsidRPr="00262F6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144784F9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747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E574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rmín pro podání daňového přizná</w:t>
      </w:r>
      <w:r w:rsidR="001D18B2"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6E5A789C" w:rsidR="005A477A" w:rsidRPr="006A2D17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9D0245" w:rsidRPr="00341FC4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262F6C" w:rsidRPr="00341FC4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9D0245" w:rsidRPr="00341FC4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94A20"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1C2524A5" w14:textId="161E8C65" w:rsidR="005A477A" w:rsidRPr="006A2D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účelem poskytnutí dotace dle čl. I odst. 2 a 4 této smlouvy a podmínkami použití dotace dle čl. II odst. 1 této smlouvy v období 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9D0245"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341F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5DD315F" w14:textId="68678C28" w:rsidR="0019486F" w:rsidRDefault="0019486F" w:rsidP="0019486F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Pr="00341FC4">
        <w:rPr>
          <w:rFonts w:ascii="Arial" w:hAnsi="Arial" w:cs="Arial"/>
          <w:sz w:val="24"/>
          <w:szCs w:val="24"/>
        </w:rPr>
        <w:t>minimálně 50</w:t>
      </w:r>
      <w:r w:rsidRPr="00341FC4">
        <w:rPr>
          <w:b/>
          <w:sz w:val="19"/>
          <w:szCs w:val="19"/>
        </w:rPr>
        <w:t xml:space="preserve">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341FC4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341FC4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05B0703" w14:textId="2A9E3FB6" w:rsidR="00BF3D05" w:rsidRPr="00E96794" w:rsidRDefault="0019486F" w:rsidP="00E96794">
      <w:pPr>
        <w:spacing w:before="120"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E9679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280AEA1A" w:rsidR="009A3DA5" w:rsidRDefault="009A3DA5" w:rsidP="0019486F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262F6C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049FBA8F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24B04" w:rsidRPr="00324B04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262F6C" w:rsidRPr="00324B0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324B04" w:rsidRPr="00324B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1. </w:t>
      </w:r>
      <w:r w:rsidR="00262F6C" w:rsidRPr="00324B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0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912D3C1" w:rsidR="006A1189" w:rsidRPr="00341FC4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262F6C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262F6C" w:rsidRPr="00341FC4">
        <w:rPr>
          <w:rFonts w:ascii="Arial" w:hAnsi="Arial" w:cs="Arial"/>
          <w:sz w:val="24"/>
          <w:szCs w:val="24"/>
        </w:rPr>
        <w:t>Finanční vyúčtování dotace</w:t>
      </w:r>
      <w:r w:rsidR="00341FC4" w:rsidRPr="00341FC4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Příloha č. 1 je pro příjemce k dispozici v elektronické formě na webu poskytovatele</w:t>
      </w:r>
      <w:r w:rsidRPr="00341FC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7675B7" w:rsidRPr="00341FC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Pr="00341FC4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30C3813D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C932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71454D81" w14:textId="318CFC3C" w:rsidR="006A1189" w:rsidRPr="00262F6C" w:rsidRDefault="006A1189" w:rsidP="00341FC4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</w:t>
      </w:r>
      <w:r w:rsidR="00262F6C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 vynaložených na účel </w:t>
      </w:r>
      <w:r w:rsidRPr="00341FC4">
        <w:rPr>
          <w:rFonts w:ascii="Arial" w:hAnsi="Arial" w:cs="Arial"/>
          <w:sz w:val="24"/>
          <w:szCs w:val="24"/>
        </w:rPr>
        <w:t xml:space="preserve">uvedený v čl. I odst. 2 a 4 této smlouvy, a to do výše povinné finanční </w:t>
      </w:r>
      <w:r w:rsidRPr="00341FC4">
        <w:rPr>
          <w:rFonts w:ascii="Arial" w:hAnsi="Arial" w:cs="Arial"/>
          <w:sz w:val="24"/>
          <w:szCs w:val="24"/>
        </w:rPr>
        <w:lastRenderedPageBreak/>
        <w:t xml:space="preserve">spoluúčasti příjemce uvedené v čl. II odst. 2 této smlouvy v rozsahu uvedeném v příloze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262F6C" w:rsidRPr="00341FC4">
        <w:rPr>
          <w:rFonts w:ascii="Arial" w:hAnsi="Arial" w:cs="Arial"/>
          <w:sz w:val="24"/>
          <w:szCs w:val="24"/>
        </w:rPr>
        <w:t>Finanční vyúčtování dotace</w:t>
      </w:r>
      <w:r w:rsidR="006E64D0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C932F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0A996EBC" w:rsidR="006A1189" w:rsidRPr="00262F6C" w:rsidRDefault="00341FC4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6A1189" w:rsidRPr="00262F6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6A1189" w:rsidRPr="00262F6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i poskytovatele a užití jeho loga dle čl. II odst. 10 této smlouvy – povinně musí být fotodokumentace propagace u dotace na činnost převyšující částku 120 tis. Kč/rok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1398FB79" w14:textId="77777777" w:rsidR="00262F6C" w:rsidRPr="0022104D" w:rsidRDefault="00262F6C" w:rsidP="00262F6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341FC4">
        <w:rPr>
          <w:rFonts w:ascii="Arial" w:hAnsi="Arial" w:cs="Arial"/>
          <w:sz w:val="24"/>
          <w:szCs w:val="24"/>
        </w:rPr>
        <w:t>být v listinné formě a musí obsahovat</w:t>
      </w:r>
      <w:r w:rsidRPr="00341FC4">
        <w:rPr>
          <w:rFonts w:ascii="Arial" w:hAnsi="Arial" w:cs="Arial"/>
          <w:i/>
          <w:iCs/>
          <w:sz w:val="24"/>
          <w:szCs w:val="24"/>
        </w:rPr>
        <w:t xml:space="preserve"> </w:t>
      </w:r>
      <w:r w:rsidRPr="00341FC4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projektu. </w:t>
      </w:r>
      <w:r w:rsidRPr="0022104D">
        <w:rPr>
          <w:rFonts w:ascii="Arial" w:hAnsi="Arial" w:cs="Arial"/>
          <w:sz w:val="24"/>
          <w:szCs w:val="24"/>
        </w:rPr>
        <w:t>Součástí závěrečné z</w:t>
      </w:r>
      <w:r w:rsidRPr="0022104D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3C9258F9" w14:textId="75BC4631" w:rsidR="009A3DA5" w:rsidRPr="0019486F" w:rsidRDefault="0019486F" w:rsidP="0019486F">
      <w:pPr>
        <w:pStyle w:val="Odstavecseseznamem"/>
        <w:numPr>
          <w:ilvl w:val="0"/>
          <w:numId w:val="34"/>
        </w:numPr>
        <w:spacing w:before="120" w:after="120"/>
      </w:pPr>
      <w:r w:rsidRPr="0019486F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1948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9486F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na účel uvedený v čl. I odst. 2 a 4 této smlouvy byly nižší než </w:t>
      </w:r>
      <w:r w:rsidRPr="00341FC4">
        <w:rPr>
          <w:rFonts w:ascii="Arial" w:hAnsi="Arial" w:cs="Arial"/>
          <w:sz w:val="24"/>
          <w:szCs w:val="24"/>
          <w:lang w:eastAsia="cs-CZ"/>
        </w:rPr>
        <w:t>celkové předpokládané uznatelné výdaje uveden</w:t>
      </w:r>
      <w:r w:rsidR="00341FC4" w:rsidRPr="00341FC4">
        <w:rPr>
          <w:rFonts w:ascii="Arial" w:hAnsi="Arial" w:cs="Arial"/>
          <w:sz w:val="24"/>
          <w:szCs w:val="24"/>
          <w:lang w:eastAsia="cs-CZ"/>
        </w:rPr>
        <w:t>é v čl. II odst. 2 této smlouvy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</w:t>
      </w:r>
      <w:r w:rsidRPr="0019486F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9486F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9486F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19486F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8D3C95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4D08A014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8D3C9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EF1F36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8D3C9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8D3C95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5518DCC" w:rsidR="009A3DA5" w:rsidRPr="00341F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262F6C" w:rsidRPr="00341FC4">
        <w:rPr>
          <w:rFonts w:ascii="Arial" w:hAnsi="Arial" w:cs="Arial"/>
          <w:sz w:val="24"/>
          <w:szCs w:val="24"/>
        </w:rPr>
        <w:t>27 – 4228120277/0100</w:t>
      </w:r>
      <w:r w:rsidR="00D40813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341FC4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262F6C" w:rsidRPr="00341FC4">
        <w:rPr>
          <w:rFonts w:ascii="Arial" w:hAnsi="Arial" w:cs="Arial"/>
          <w:sz w:val="24"/>
          <w:szCs w:val="24"/>
        </w:rPr>
        <w:br/>
      </w:r>
      <w:r w:rsidR="00D40813" w:rsidRPr="00341FC4">
        <w:rPr>
          <w:rFonts w:ascii="Arial" w:hAnsi="Arial" w:cs="Arial"/>
          <w:sz w:val="24"/>
          <w:szCs w:val="24"/>
        </w:rPr>
        <w:t xml:space="preserve">č. </w:t>
      </w:r>
      <w:r w:rsidR="00262F6C" w:rsidRPr="00341FC4">
        <w:rPr>
          <w:rFonts w:ascii="Arial" w:hAnsi="Arial" w:cs="Arial"/>
          <w:sz w:val="24"/>
          <w:szCs w:val="24"/>
        </w:rPr>
        <w:t xml:space="preserve">27-4228320287/0100 </w:t>
      </w:r>
      <w:r w:rsidR="00D40813" w:rsidRPr="00341FC4">
        <w:rPr>
          <w:rFonts w:ascii="Arial" w:hAnsi="Arial" w:cs="Arial"/>
          <w:sz w:val="24"/>
          <w:szCs w:val="24"/>
        </w:rPr>
        <w:t>na základě vystavené faktury</w:t>
      </w:r>
      <w:r w:rsidR="00341FC4" w:rsidRPr="00341FC4">
        <w:rPr>
          <w:rFonts w:ascii="Arial" w:hAnsi="Arial" w:cs="Arial"/>
          <w:sz w:val="24"/>
          <w:szCs w:val="24"/>
        </w:rPr>
        <w:t>.</w:t>
      </w:r>
    </w:p>
    <w:p w14:paraId="3C925913" w14:textId="3DB6F479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4F60D019" w:rsidR="00836AA2" w:rsidRPr="00341FC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341FC4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ých stránkách (jsou-li zřízeny), </w:t>
      </w:r>
      <w:r w:rsidR="00DC6F5D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DC6F5D" w:rsidRPr="00341FC4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341FC4" w:rsidRPr="00341F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,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DC6F5D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a umístit reklamní panel, nebo obdobné zařízení, s logem poskytovatele do místa, ve kterém je prováděna podpořená činnost, po dobu její realizace</w:t>
      </w:r>
      <w:r w:rsidR="00DC6F5D" w:rsidRPr="00341F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– reklamní panel jen u dotace nad 90 tis. Kč</w:t>
      </w:r>
      <w:r w:rsidR="0031285D" w:rsidRPr="00341FC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341F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341FC4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4B14C761" w:rsidR="006C7815" w:rsidRPr="00341FC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341F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341FC4" w:rsidRPr="00341F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47D6281A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341FC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41FC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6157655D" w:rsidR="006C781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70D87BF8" w14:textId="3C18DB78" w:rsidR="0019486F" w:rsidRDefault="0019486F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</w:p>
    <w:p w14:paraId="20A86688" w14:textId="77777777" w:rsidR="0019486F" w:rsidRPr="006A2D17" w:rsidRDefault="0019486F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</w:t>
      </w:r>
      <w:r w:rsidRPr="005C400E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smlouvách 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6F55009" w14:textId="77777777" w:rsidR="00341FC4" w:rsidRPr="009367F3" w:rsidRDefault="009A3DA5" w:rsidP="00341FC4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341FC4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Rady/Zastupitelstva Olomouckého kraje č. UR </w:t>
      </w:r>
      <w:r w:rsidR="00341FC4" w:rsidRPr="009367F3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341FC4" w:rsidRPr="009367F3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.</w:t>
      </w:r>
    </w:p>
    <w:p w14:paraId="19CCF937" w14:textId="4C3C6BCC" w:rsidR="00850E29" w:rsidRPr="00DC6F5D" w:rsidRDefault="0050583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ijetí dotace a uzavření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45004FE5" w14:textId="3140816C" w:rsidR="00DC6F5D" w:rsidRPr="00341FC4" w:rsidRDefault="00DC6F5D" w:rsidP="00DC6F5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5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: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50ECC"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 w:rsidR="00D50ECC"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 w:rsidR="00D50ECC"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Pr="00341FC4">
        <w:rPr>
          <w:rFonts w:ascii="Arial" w:hAnsi="Arial" w:cs="Arial"/>
          <w:sz w:val="24"/>
          <w:szCs w:val="24"/>
        </w:rPr>
        <w:t>.</w:t>
      </w:r>
    </w:p>
    <w:p w14:paraId="3C925923" w14:textId="57E76569" w:rsidR="009A3DA5" w:rsidRPr="00341FC4" w:rsidRDefault="00DC6F5D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341FC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41FC4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341FC4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341FC4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341FC4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150FF9E3" w14:textId="77777777" w:rsidR="00DC6F5D" w:rsidRPr="00341FC4" w:rsidRDefault="00DC6F5D" w:rsidP="00DC6F5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0F2296C" w:rsidR="00994216" w:rsidRPr="00341FC4" w:rsidRDefault="00DC6F5D" w:rsidP="00DC6F5D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341FC4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341FC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2C2B8A79" w:rsidR="00DA1381" w:rsidRPr="00341FC4" w:rsidRDefault="00DA1381" w:rsidP="00DC6F5D">
      <w:pPr>
        <w:ind w:left="0" w:firstLine="0"/>
        <w:rPr>
          <w:rFonts w:ascii="Arial" w:hAnsi="Arial" w:cs="Arial"/>
          <w:bCs/>
        </w:rPr>
      </w:pPr>
    </w:p>
    <w:sectPr w:rsidR="00DA1381" w:rsidRPr="00341FC4" w:rsidSect="0022104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95E3" w14:textId="77777777" w:rsidR="00D37AAC" w:rsidRDefault="00D37AAC" w:rsidP="00D40C40">
      <w:r>
        <w:separator/>
      </w:r>
    </w:p>
  </w:endnote>
  <w:endnote w:type="continuationSeparator" w:id="0">
    <w:p w14:paraId="7E2B1FC6" w14:textId="77777777" w:rsidR="00D37AAC" w:rsidRDefault="00D37AA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2C4" w14:textId="24FD3640" w:rsidR="00275D01" w:rsidRPr="005720E6" w:rsidRDefault="00E62BA7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A02F1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22104D" w:rsidRPr="002210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22104D" w:rsidRPr="002210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22104D" w:rsidRPr="002210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E4315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34</w:t>
    </w:r>
    <w:r w:rsidR="0022104D" w:rsidRPr="002210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275E4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)</w:t>
    </w:r>
  </w:p>
  <w:p w14:paraId="0A542770" w14:textId="6927A27B" w:rsidR="00275D01" w:rsidRDefault="00E43152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AD538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4859E0FA" w14:textId="32B94C38" w:rsidR="00CF4B90" w:rsidRDefault="00A02F1C" w:rsidP="009D0245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3137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52154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3137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říspěvkovým organizacím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52154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AF9FB8D" w14:textId="77777777" w:rsidR="00CF4B90" w:rsidRDefault="00CF4B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BAC3" w14:textId="77777777" w:rsidR="00D37AAC" w:rsidRDefault="00D37AAC" w:rsidP="00D40C40">
      <w:r>
        <w:separator/>
      </w:r>
    </w:p>
  </w:footnote>
  <w:footnote w:type="continuationSeparator" w:id="0">
    <w:p w14:paraId="1C194A67" w14:textId="77777777" w:rsidR="00D37AAC" w:rsidRDefault="00D37AA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A54C" w14:textId="55899EF1" w:rsidR="00521540" w:rsidRDefault="00521540" w:rsidP="00521540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3137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3137D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</w:p>
  <w:p w14:paraId="58D94068" w14:textId="5AED8C21" w:rsidR="00521540" w:rsidRDefault="00521540" w:rsidP="00521540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0DDFE65C" w14:textId="77777777" w:rsidR="00521540" w:rsidRDefault="005215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 w:numId="4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86F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104D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2F6C"/>
    <w:rsid w:val="00265FDA"/>
    <w:rsid w:val="00266DB4"/>
    <w:rsid w:val="00266EFB"/>
    <w:rsid w:val="00273E9B"/>
    <w:rsid w:val="00274DBC"/>
    <w:rsid w:val="00275373"/>
    <w:rsid w:val="00275D01"/>
    <w:rsid w:val="00275E4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37D3"/>
    <w:rsid w:val="00314014"/>
    <w:rsid w:val="003150D3"/>
    <w:rsid w:val="00321CA8"/>
    <w:rsid w:val="00321FF4"/>
    <w:rsid w:val="0032223E"/>
    <w:rsid w:val="00324B04"/>
    <w:rsid w:val="00326204"/>
    <w:rsid w:val="003269FE"/>
    <w:rsid w:val="00334793"/>
    <w:rsid w:val="0033568D"/>
    <w:rsid w:val="003416F2"/>
    <w:rsid w:val="00341E0B"/>
    <w:rsid w:val="00341F57"/>
    <w:rsid w:val="00341FC4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1540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5F8C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675B7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6670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70930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C9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1F0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0245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56A0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D5381"/>
    <w:rsid w:val="00AE0C85"/>
    <w:rsid w:val="00AE18C4"/>
    <w:rsid w:val="00AE30DE"/>
    <w:rsid w:val="00AE3367"/>
    <w:rsid w:val="00AE3DBD"/>
    <w:rsid w:val="00AE7FDE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0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0ECC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C6F5D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ADF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3152"/>
    <w:rsid w:val="00E440A9"/>
    <w:rsid w:val="00E4510D"/>
    <w:rsid w:val="00E46C21"/>
    <w:rsid w:val="00E5008D"/>
    <w:rsid w:val="00E522D7"/>
    <w:rsid w:val="00E53FD1"/>
    <w:rsid w:val="00E55E46"/>
    <w:rsid w:val="00E57476"/>
    <w:rsid w:val="00E6041C"/>
    <w:rsid w:val="00E6041E"/>
    <w:rsid w:val="00E6050E"/>
    <w:rsid w:val="00E60EAE"/>
    <w:rsid w:val="00E614BE"/>
    <w:rsid w:val="00E62473"/>
    <w:rsid w:val="00E62BA7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794"/>
    <w:rsid w:val="00E96911"/>
    <w:rsid w:val="00E9726F"/>
    <w:rsid w:val="00E974E3"/>
    <w:rsid w:val="00EA08D7"/>
    <w:rsid w:val="00EA3E6A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15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D94DC-6180-45EA-B31B-E703FA91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083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2</cp:revision>
  <cp:lastPrinted>2018-08-24T12:56:00Z</cp:lastPrinted>
  <dcterms:created xsi:type="dcterms:W3CDTF">2018-09-18T10:49:00Z</dcterms:created>
  <dcterms:modified xsi:type="dcterms:W3CDTF">2018-11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